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B460D8" w:rsidRDefault="00B460D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B460D8">
        <w:rPr>
          <w:rFonts w:ascii="Liberation Serif" w:hAnsi="Liberation Serif"/>
          <w:sz w:val="28"/>
          <w:szCs w:val="28"/>
          <w:u w:val="single"/>
        </w:rPr>
        <w:t>13.05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№</w:t>
      </w:r>
      <w:r w:rsidRPr="00B460D8">
        <w:rPr>
          <w:rFonts w:ascii="Liberation Serif" w:hAnsi="Liberation Serif"/>
          <w:sz w:val="28"/>
          <w:szCs w:val="28"/>
          <w:u w:val="single"/>
        </w:rPr>
        <w:t xml:space="preserve"> 72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C30C1E" w:rsidRDefault="00622C72" w:rsidP="00C30C1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22C72">
        <w:rPr>
          <w:rFonts w:ascii="Liberation Serif" w:hAnsi="Liberation Serif" w:cs="Liberation Serif"/>
          <w:b/>
          <w:sz w:val="28"/>
          <w:szCs w:val="28"/>
        </w:rPr>
        <w:t>О</w:t>
      </w:r>
      <w:r w:rsidR="00512A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30C1E">
        <w:rPr>
          <w:rFonts w:ascii="Liberation Serif" w:hAnsi="Liberation Serif" w:cs="Liberation Serif"/>
          <w:b/>
          <w:sz w:val="28"/>
          <w:szCs w:val="28"/>
        </w:rPr>
        <w:t xml:space="preserve">создании рабочей группы по внедрению профессионального </w:t>
      </w:r>
    </w:p>
    <w:p w:rsidR="00C30C1E" w:rsidRDefault="00C30C1E" w:rsidP="00C30C1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тандарта в единой дежурно-диспетчерской службе </w:t>
      </w:r>
    </w:p>
    <w:p w:rsidR="00017614" w:rsidRDefault="00C30C1E" w:rsidP="00C30C1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7336" w:rsidRPr="003D715B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C30C1E" w:rsidRDefault="00034F74" w:rsidP="00C4362B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 xml:space="preserve">В </w:t>
      </w:r>
      <w:r w:rsidR="00C30C1E">
        <w:rPr>
          <w:rFonts w:ascii="Liberation Serif" w:hAnsi="Liberation Serif" w:cs="Liberation Serif"/>
          <w:sz w:val="28"/>
          <w:szCs w:val="28"/>
        </w:rPr>
        <w:t>целях организации работы по внедрению в единой дежурно-диспетчерской службе Каменского муниципального округа (далее – ЕДДС</w:t>
      </w:r>
      <w:r w:rsidR="005108EB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="00C30C1E">
        <w:rPr>
          <w:rFonts w:ascii="Liberation Serif" w:hAnsi="Liberation Serif" w:cs="Liberation Serif"/>
          <w:sz w:val="28"/>
          <w:szCs w:val="28"/>
        </w:rPr>
        <w:t xml:space="preserve">) профессионального стандарта «Специалист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», утвержденного приказом Министерства труда </w:t>
      </w:r>
      <w:r w:rsidR="00C4481E">
        <w:rPr>
          <w:rFonts w:ascii="Liberation Serif" w:hAnsi="Liberation Serif" w:cs="Liberation Serif"/>
          <w:sz w:val="28"/>
          <w:szCs w:val="28"/>
        </w:rPr>
        <w:br/>
      </w:r>
      <w:r w:rsidR="00C30C1E">
        <w:rPr>
          <w:rFonts w:ascii="Liberation Serif" w:hAnsi="Liberation Serif" w:cs="Liberation Serif"/>
          <w:sz w:val="28"/>
          <w:szCs w:val="28"/>
        </w:rPr>
        <w:t>и</w:t>
      </w:r>
      <w:r w:rsidR="00C4481E">
        <w:rPr>
          <w:rFonts w:ascii="Liberation Serif" w:hAnsi="Liberation Serif" w:cs="Liberation Serif"/>
          <w:sz w:val="28"/>
          <w:szCs w:val="28"/>
        </w:rPr>
        <w:t xml:space="preserve"> </w:t>
      </w:r>
      <w:r w:rsidR="00C30C1E">
        <w:rPr>
          <w:rFonts w:ascii="Liberation Serif" w:hAnsi="Liberation Serif" w:cs="Liberation Serif"/>
          <w:sz w:val="28"/>
          <w:szCs w:val="28"/>
        </w:rPr>
        <w:t>социальной защиты РФ от 10.02.2026 № 60н</w:t>
      </w:r>
      <w:r w:rsidR="003272CE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9" w:history="1">
        <w:r w:rsidR="003272CE" w:rsidRPr="003272CE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3272CE">
        <w:rPr>
          <w:rFonts w:ascii="Liberation Serif" w:hAnsi="Liberation Serif" w:cs="Liberation Serif"/>
          <w:sz w:val="28"/>
          <w:szCs w:val="28"/>
        </w:rPr>
        <w:t xml:space="preserve"> </w:t>
      </w:r>
      <w:r w:rsidR="003272CE" w:rsidRPr="003272C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4F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30C1E" w:rsidRDefault="00415B88" w:rsidP="00C4362B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 w:rsidR="00C30C1E">
        <w:rPr>
          <w:rFonts w:ascii="Liberation Serif" w:hAnsi="Liberation Serif" w:cs="Liberation Serif"/>
          <w:sz w:val="28"/>
          <w:szCs w:val="28"/>
        </w:rPr>
        <w:t xml:space="preserve">Создать рабочую группу по внедрению профессионального стандарта </w:t>
      </w:r>
      <w:r w:rsidR="00C4481E">
        <w:rPr>
          <w:rFonts w:ascii="Liberation Serif" w:hAnsi="Liberation Serif" w:cs="Liberation Serif"/>
          <w:sz w:val="28"/>
          <w:szCs w:val="28"/>
        </w:rPr>
        <w:br/>
      </w:r>
      <w:r w:rsidR="00C30C1E">
        <w:rPr>
          <w:rFonts w:ascii="Liberation Serif" w:hAnsi="Liberation Serif" w:cs="Liberation Serif"/>
          <w:sz w:val="28"/>
          <w:szCs w:val="28"/>
        </w:rPr>
        <w:t>в ЕДДС</w:t>
      </w:r>
      <w:r w:rsidR="005108EB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="00C30C1E">
        <w:rPr>
          <w:rFonts w:ascii="Liberation Serif" w:hAnsi="Liberation Serif" w:cs="Liberation Serif"/>
          <w:sz w:val="28"/>
          <w:szCs w:val="28"/>
        </w:rPr>
        <w:t>.</w:t>
      </w:r>
    </w:p>
    <w:p w:rsidR="00C30C1E" w:rsidRDefault="00C30C1E" w:rsidP="00C4362B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Утвердить</w:t>
      </w:r>
      <w:r w:rsidR="00170E0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ожение о рабочей группе по внедрению профессионального стандарта в ЕДДС</w:t>
      </w:r>
      <w:r w:rsidR="005108EB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037D79">
        <w:rPr>
          <w:rFonts w:ascii="Liberation Serif" w:hAnsi="Liberation Serif" w:cs="Liberation Serif"/>
          <w:sz w:val="28"/>
          <w:szCs w:val="28"/>
        </w:rPr>
        <w:t>прилагается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C30C1E" w:rsidRDefault="00C30C1E" w:rsidP="00C4362B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 w:rsidR="00C4362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>состав рабочей группы</w:t>
      </w:r>
      <w:r w:rsidR="00C4362B">
        <w:rPr>
          <w:rFonts w:ascii="Liberation Serif" w:hAnsi="Liberation Serif" w:cs="Liberation Serif"/>
          <w:sz w:val="28"/>
          <w:szCs w:val="28"/>
        </w:rPr>
        <w:t xml:space="preserve"> по внедрению профессионального стандарта в ЕДДС</w:t>
      </w:r>
      <w:r w:rsidR="004D3130">
        <w:rPr>
          <w:rFonts w:ascii="Liberation Serif" w:hAnsi="Liberation Serif" w:cs="Liberation Serif"/>
          <w:sz w:val="28"/>
          <w:szCs w:val="28"/>
        </w:rPr>
        <w:t xml:space="preserve"> </w:t>
      </w:r>
      <w:r w:rsidR="005108EB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="004D3130">
        <w:rPr>
          <w:rFonts w:ascii="Liberation Serif" w:hAnsi="Liberation Serif" w:cs="Liberation Serif"/>
          <w:sz w:val="28"/>
          <w:szCs w:val="28"/>
        </w:rPr>
        <w:t>(прил</w:t>
      </w:r>
      <w:r w:rsidR="00037D79">
        <w:rPr>
          <w:rFonts w:ascii="Liberation Serif" w:hAnsi="Liberation Serif" w:cs="Liberation Serif"/>
          <w:sz w:val="28"/>
          <w:szCs w:val="28"/>
        </w:rPr>
        <w:t>агается</w:t>
      </w:r>
      <w:r w:rsidR="004D3130">
        <w:rPr>
          <w:rFonts w:ascii="Liberation Serif" w:hAnsi="Liberation Serif" w:cs="Liberation Serif"/>
          <w:sz w:val="28"/>
          <w:szCs w:val="28"/>
        </w:rPr>
        <w:t>).</w:t>
      </w:r>
    </w:p>
    <w:p w:rsidR="00017614" w:rsidRPr="00034F74" w:rsidRDefault="004D3130" w:rsidP="004D3130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D11F28" w:rsidRPr="00034F74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4D3130" w:rsidP="004D3130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</w:t>
      </w:r>
      <w:r w:rsidR="00C928FD">
        <w:rPr>
          <w:rFonts w:ascii="Liberation Serif" w:hAnsi="Liberation Serif" w:cs="Liberation Serif"/>
          <w:sz w:val="28"/>
          <w:szCs w:val="28"/>
        </w:rPr>
        <w:t>принятия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8244CD" w:rsidRPr="008244CD" w:rsidRDefault="008244CD" w:rsidP="008244C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4CD">
        <w:rPr>
          <w:rFonts w:ascii="Liberation Serif" w:hAnsi="Liberation Serif" w:cs="Liberation Serif"/>
          <w:sz w:val="28"/>
          <w:szCs w:val="28"/>
        </w:rPr>
        <w:t>6.</w:t>
      </w:r>
      <w:r w:rsidR="00823EB7">
        <w:rPr>
          <w:rFonts w:ascii="Liberation Serif" w:hAnsi="Liberation Serif" w:cs="Liberation Serif"/>
          <w:sz w:val="28"/>
          <w:szCs w:val="28"/>
        </w:rPr>
        <w:t> </w:t>
      </w:r>
      <w:r w:rsidRPr="008244CD">
        <w:rPr>
          <w:rFonts w:ascii="Liberation Serif" w:hAnsi="Liberation Serif" w:cs="Liberation Serif"/>
          <w:sz w:val="28"/>
          <w:szCs w:val="28"/>
        </w:rPr>
        <w:t>Разместить настоящее постановление на официальном сайте Каменского муниципального округа Свердловской области (http://kamensk-adm.ru/).</w:t>
      </w:r>
    </w:p>
    <w:p w:rsidR="008244CD" w:rsidRPr="00034F74" w:rsidRDefault="008244CD" w:rsidP="004D3130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D11F28" w:rsidRPr="00034F74" w:rsidRDefault="00D11F2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Глав</w:t>
      </w:r>
      <w:r w:rsidR="00034F74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      А.Ю. Кошкаров</w:t>
      </w:r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D3130" w:rsidRDefault="004D313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D3130" w:rsidRDefault="004D313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C1D92" w:rsidRDefault="005108EB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BC1D92" w:rsidRPr="009A2945" w:rsidRDefault="00BC1D92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 w:rsidRPr="009A2945">
        <w:rPr>
          <w:rFonts w:ascii="Liberation Serif" w:hAnsi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A2945">
        <w:rPr>
          <w:rFonts w:ascii="Liberation Serif" w:hAnsi="Liberation Serif"/>
          <w:sz w:val="28"/>
          <w:szCs w:val="28"/>
        </w:rPr>
        <w:t xml:space="preserve">от </w:t>
      </w:r>
      <w:r w:rsidR="00B460D8">
        <w:rPr>
          <w:rFonts w:ascii="Liberation Serif" w:hAnsi="Liberation Serif"/>
          <w:sz w:val="28"/>
          <w:szCs w:val="28"/>
        </w:rPr>
        <w:t xml:space="preserve">13.05.2026 № </w:t>
      </w:r>
      <w:r w:rsidR="00B460D8" w:rsidRPr="00B460D8">
        <w:rPr>
          <w:rFonts w:ascii="Liberation Serif" w:hAnsi="Liberation Serif"/>
          <w:sz w:val="28"/>
          <w:szCs w:val="28"/>
          <w:u w:val="single"/>
        </w:rPr>
        <w:t>722</w:t>
      </w:r>
    </w:p>
    <w:p w:rsidR="00B460D8" w:rsidRDefault="00BC1D92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 w:rsidRPr="009A2945">
        <w:rPr>
          <w:rFonts w:ascii="Liberation Serif" w:hAnsi="Liberation Serif"/>
          <w:sz w:val="28"/>
          <w:szCs w:val="28"/>
        </w:rPr>
        <w:t>«О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здании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чей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руппы </w:t>
      </w:r>
    </w:p>
    <w:p w:rsidR="00BC1D92" w:rsidRPr="009A2945" w:rsidRDefault="00BC1D92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внедрению профессионального стандарта в единой дежурно-диспетчерской службе Каменского муниципального округа»</w:t>
      </w:r>
    </w:p>
    <w:p w:rsidR="00BC1D92" w:rsidRDefault="00BC1D92" w:rsidP="00BC1D92">
      <w:pPr>
        <w:pStyle w:val="ae"/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63C1" w:rsidRPr="003A5BD8" w:rsidRDefault="002363C1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2363C1" w:rsidRPr="003A5BD8" w:rsidRDefault="002363C1" w:rsidP="00BC1D92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3A5BD8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</w:p>
    <w:p w:rsidR="003A5BD8" w:rsidRPr="005108EB" w:rsidRDefault="002363C1" w:rsidP="00BC1D92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 </w:t>
      </w:r>
      <w:r w:rsidR="003A5BD8"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>рабочей группе</w:t>
      </w:r>
      <w:r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 внедрению профессиональн</w:t>
      </w:r>
      <w:r w:rsidR="003A5BD8"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>ого</w:t>
      </w:r>
      <w:r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андарт</w:t>
      </w:r>
      <w:r w:rsidR="003A5BD8"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а </w:t>
      </w:r>
    </w:p>
    <w:p w:rsidR="002363C1" w:rsidRPr="005108EB" w:rsidRDefault="003A5BD8" w:rsidP="00BC1D92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108EB">
        <w:rPr>
          <w:rFonts w:ascii="Liberation Serif" w:eastAsia="Calibri" w:hAnsi="Liberation Serif"/>
          <w:b/>
          <w:sz w:val="28"/>
          <w:szCs w:val="28"/>
          <w:lang w:eastAsia="en-US"/>
        </w:rPr>
        <w:t>в ЕДДС Каменского муниципального округа</w:t>
      </w:r>
    </w:p>
    <w:p w:rsidR="002363C1" w:rsidRPr="00625E8B" w:rsidRDefault="002363C1" w:rsidP="00D4652F">
      <w:pPr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8244CD" w:rsidRDefault="002363C1" w:rsidP="008244CD">
      <w:pPr>
        <w:pStyle w:val="ae"/>
        <w:numPr>
          <w:ilvl w:val="0"/>
          <w:numId w:val="26"/>
        </w:numPr>
        <w:tabs>
          <w:tab w:val="left" w:pos="284"/>
        </w:tabs>
        <w:ind w:left="0" w:firstLine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Общие положения.</w:t>
      </w:r>
    </w:p>
    <w:p w:rsidR="003A5BD8" w:rsidRPr="00625E8B" w:rsidRDefault="003A5BD8" w:rsidP="003A5BD8">
      <w:pPr>
        <w:pStyle w:val="ae"/>
        <w:ind w:left="141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625E8B" w:rsidRDefault="002363C1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25E8B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Рабочая групп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по внедрению профессиональн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5A0B7E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единой дежурно-диспетчерской службе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Каменского муниципального округа  </w:t>
      </w:r>
      <w:r w:rsidR="008244CD">
        <w:rPr>
          <w:rFonts w:ascii="Liberation Serif" w:eastAsia="Calibri" w:hAnsi="Liberation Serif"/>
          <w:sz w:val="28"/>
          <w:szCs w:val="28"/>
          <w:lang w:eastAsia="en-US"/>
        </w:rPr>
        <w:t xml:space="preserve">Свердловской области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(далее – рабочая группа) 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>является консультативно-совещательным органом, созданным с целью оказания содействия поэтапного внедрения профессиональн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«Специалист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», утвержденного приказом Министерства труда и социальной защиты РФ от 10.02.2026 № 60н (далее – профессионального стандарта) 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единой дежурно-диспетчерской службе 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>муниципально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казенно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учреждени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«Центр защиты населения Каменского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муниципально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округа</w:t>
      </w:r>
      <w:r w:rsidR="008244CD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» (далее –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ЕДДС Каменского муниципального округ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:rsidR="002363C1" w:rsidRPr="00625E8B" w:rsidRDefault="002363C1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25E8B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Рабочая групп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создается на период внедрения профессиональн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63C1" w:rsidRPr="00625E8B" w:rsidRDefault="002363C1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25E8B">
        <w:rPr>
          <w:rFonts w:ascii="Liberation Serif" w:eastAsia="Calibri" w:hAnsi="Liberation Serif"/>
          <w:sz w:val="28"/>
          <w:szCs w:val="28"/>
          <w:lang w:eastAsia="en-US"/>
        </w:rPr>
        <w:t>З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В своей деятельности </w:t>
      </w:r>
      <w:r w:rsidR="003A5BD8" w:rsidRPr="00625E8B">
        <w:rPr>
          <w:rFonts w:ascii="Liberation Serif" w:eastAsia="Calibri" w:hAnsi="Liberation Serif"/>
          <w:sz w:val="28"/>
          <w:szCs w:val="28"/>
          <w:lang w:eastAsia="en-US"/>
        </w:rPr>
        <w:t>рабочая группа</w:t>
      </w:r>
      <w:r w:rsidRPr="00625E8B">
        <w:rPr>
          <w:rFonts w:ascii="Liberation Serif" w:eastAsia="Calibri" w:hAnsi="Liberation Serif"/>
          <w:sz w:val="28"/>
          <w:szCs w:val="28"/>
          <w:lang w:eastAsia="en-US"/>
        </w:rPr>
        <w:t xml:space="preserve"> руководствуется Конституцией РФ, Трудовым кодексом РФ, подзаконными актами в части утверждения и внедрения профессиональных стандартов, а также настоящим Положением.</w:t>
      </w:r>
    </w:p>
    <w:p w:rsidR="00625E8B" w:rsidRPr="00625E8B" w:rsidRDefault="00625E8B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8244CD" w:rsidRDefault="002363C1" w:rsidP="008244CD">
      <w:pPr>
        <w:pStyle w:val="ae"/>
        <w:numPr>
          <w:ilvl w:val="0"/>
          <w:numId w:val="26"/>
        </w:numPr>
        <w:tabs>
          <w:tab w:val="left" w:pos="284"/>
        </w:tabs>
        <w:ind w:left="0" w:firstLine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сновные задачи деятельности </w:t>
      </w:r>
      <w:r w:rsidR="003A5BD8"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рабочей группы</w:t>
      </w: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</w:p>
    <w:p w:rsidR="00625E8B" w:rsidRPr="005A0B7E" w:rsidRDefault="00625E8B" w:rsidP="00625E8B">
      <w:pPr>
        <w:pStyle w:val="ae"/>
        <w:ind w:left="141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Основными задачами </w:t>
      </w:r>
      <w:r w:rsidR="00040C8C">
        <w:rPr>
          <w:rFonts w:ascii="Liberation Serif" w:eastAsia="Calibri" w:hAnsi="Liberation Serif"/>
          <w:sz w:val="28"/>
          <w:szCs w:val="28"/>
          <w:lang w:eastAsia="en-US"/>
        </w:rPr>
        <w:t>рабочей группы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являются: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>разработка предложений и рекомендаций по вопросам организации внедрения профессиональн</w:t>
      </w:r>
      <w:r w:rsidR="00625E8B" w:rsidRPr="005A0B7E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625E8B" w:rsidRPr="005A0B7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625E8B" w:rsidRPr="005A0B7E">
        <w:rPr>
          <w:rFonts w:ascii="Liberation Serif" w:eastAsia="Calibri" w:hAnsi="Liberation Serif"/>
          <w:sz w:val="28"/>
          <w:szCs w:val="28"/>
          <w:lang w:eastAsia="en-US"/>
        </w:rPr>
        <w:t>ЕДДС Каменского муниципального округа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;  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>выявление профессий и должностей, по которым применение профессиональных стандартов является обязательным. Составление обобщенной информации по данному вопросу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дготовка предложений о внесении изменений и дополнений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в локальные нормативно-правовые акты </w:t>
      </w:r>
      <w:r w:rsidR="005A0B7E" w:rsidRPr="005A0B7E">
        <w:rPr>
          <w:rFonts w:ascii="Liberation Serif" w:eastAsia="Calibri" w:hAnsi="Liberation Serif"/>
          <w:sz w:val="28"/>
          <w:szCs w:val="28"/>
          <w:lang w:eastAsia="en-US"/>
        </w:rPr>
        <w:t>муниципального казенного учреждения «Центр защиты населения Каменского муниципального округа» (далее – МКУ «ЦЗН»)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по вопросам, касающимся обеспечения введения и реализации требований профессиональн</w:t>
      </w:r>
      <w:r w:rsidR="00625E8B" w:rsidRPr="005A0B7E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625E8B" w:rsidRPr="005A0B7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>рассмотрение в предварительном порядке проектов локальных актов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МКУ «ЦЗН»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по внедрению профессиональных стандартов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предварительная оценка соответствия уровня образования работников требованиям профессиональных стандартов на основе анализа документов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об образовании, в том числе при повышении квалификации и (или) переподготовке, предоставленных работником, как при приеме на работу, так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и в период трудовых отношений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>участие в подготовке рекомендаций, по формированию плана повышения квалификации работников в целях приведения уровня образования работников в соответствие с требованиями профессиональн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подготовка рекомендаций по приведению наименования должностей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и профессий работников в соответствие с профессиональными стандартами,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а также по внесению изменений в штатное расписание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подготовка рекомендаций по изменению системы оплаты труда в целях ее совершенствования и установлений заработной платы в зависимости, как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от 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2363C1" w:rsidRPr="005A0B7E" w:rsidRDefault="008244CD" w:rsidP="008244CD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5. 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ая группа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для выполнения возложенных на нее задач: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анализирует работу 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МКУ «ЦЗН» 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по решению вопросов организации внедрения профессиональн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стандарт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2363C1" w:rsidRPr="005A0B7E" w:rsidRDefault="002363C1" w:rsidP="005A0B7E">
      <w:pPr>
        <w:pStyle w:val="ae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информирует работников 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ЕДДС Каменского муниципального округа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5A0B7E">
        <w:rPr>
          <w:rFonts w:ascii="Liberation Serif" w:eastAsia="Calibri" w:hAnsi="Liberation Serif"/>
          <w:sz w:val="28"/>
          <w:szCs w:val="28"/>
          <w:lang w:eastAsia="en-US"/>
        </w:rPr>
        <w:t>о подготовке к внедрению и порядке перехода на профессиональные стандарты через проведение собраний, индивидуальных консультаций</w:t>
      </w:r>
      <w:r w:rsidR="008244CD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A224A8" w:rsidRPr="005A0B7E" w:rsidRDefault="00A224A8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8244CD" w:rsidRDefault="002363C1" w:rsidP="008244CD">
      <w:pPr>
        <w:pStyle w:val="ae"/>
        <w:numPr>
          <w:ilvl w:val="0"/>
          <w:numId w:val="26"/>
        </w:numPr>
        <w:tabs>
          <w:tab w:val="left" w:pos="284"/>
        </w:tabs>
        <w:ind w:left="0" w:firstLine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остав </w:t>
      </w:r>
      <w:r w:rsidR="00F725A7"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рабочей группы</w:t>
      </w: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</w:p>
    <w:p w:rsidR="00A224A8" w:rsidRPr="005A0B7E" w:rsidRDefault="00A224A8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рабочей группы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обязательно входит </w:t>
      </w:r>
      <w:r w:rsidR="00040C8C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ь Главы муниципального образования, курирующий деятельность ЕДДС, работник кадровой службы муниципального образования, работник финансовой службы муниципального образования, работник юридической службы муниципального образования, </w:t>
      </w:r>
      <w:r w:rsidR="00F725A7" w:rsidRPr="005A0B7E">
        <w:rPr>
          <w:rFonts w:ascii="Liberation Serif" w:eastAsia="Calibri" w:hAnsi="Liberation Serif"/>
          <w:sz w:val="28"/>
          <w:szCs w:val="28"/>
          <w:lang w:eastAsia="en-US"/>
        </w:rPr>
        <w:t>директор МКУ «ЦЗН» и специалист</w:t>
      </w:r>
      <w:r w:rsidR="00C911EA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по документационному обеспечению работы с персоналом</w:t>
      </w:r>
      <w:r w:rsidR="00040C8C">
        <w:rPr>
          <w:rFonts w:ascii="Liberation Serif" w:eastAsia="Calibri" w:hAnsi="Liberation Serif"/>
          <w:sz w:val="28"/>
          <w:szCs w:val="28"/>
          <w:lang w:eastAsia="en-US"/>
        </w:rPr>
        <w:t xml:space="preserve"> МКУ «ЦЗН»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Количественный и списочный состав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рабочей группы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яется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постановлением Главы Каменского муниципального округа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A224A8" w:rsidRPr="005A0B7E" w:rsidRDefault="00A224A8" w:rsidP="00A224A8">
      <w:pPr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8244CD" w:rsidRDefault="002363C1" w:rsidP="008244CD">
      <w:pPr>
        <w:pStyle w:val="ae"/>
        <w:numPr>
          <w:ilvl w:val="0"/>
          <w:numId w:val="26"/>
        </w:numPr>
        <w:tabs>
          <w:tab w:val="left" w:pos="284"/>
        </w:tabs>
        <w:ind w:left="0" w:firstLine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работы </w:t>
      </w:r>
      <w:r w:rsidR="008244CD">
        <w:rPr>
          <w:rFonts w:ascii="Liberation Serif" w:eastAsia="Calibri" w:hAnsi="Liberation Serif"/>
          <w:b/>
          <w:sz w:val="28"/>
          <w:szCs w:val="28"/>
          <w:lang w:eastAsia="en-US"/>
        </w:rPr>
        <w:t>рабочей группы</w:t>
      </w: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</w:p>
    <w:p w:rsidR="00A224A8" w:rsidRPr="005A0B7E" w:rsidRDefault="00A224A8" w:rsidP="00A224A8">
      <w:pPr>
        <w:pStyle w:val="ae"/>
        <w:ind w:left="141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FD389A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D389A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2363C1" w:rsidRPr="00FD389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FD389A">
        <w:rPr>
          <w:rFonts w:ascii="Liberation Serif" w:eastAsia="Calibri" w:hAnsi="Liberation Serif"/>
          <w:sz w:val="28"/>
          <w:szCs w:val="28"/>
          <w:lang w:eastAsia="en-US"/>
        </w:rPr>
        <w:t xml:space="preserve">Заседание </w:t>
      </w:r>
      <w:r w:rsidR="00CF3B99" w:rsidRPr="00FD389A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FD389A">
        <w:rPr>
          <w:rFonts w:ascii="Liberation Serif" w:eastAsia="Calibri" w:hAnsi="Liberation Serif"/>
          <w:sz w:val="28"/>
          <w:szCs w:val="28"/>
          <w:lang w:eastAsia="en-US"/>
        </w:rPr>
        <w:t>проводятся по мере необходимости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Заседание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являются открытыми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0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Заседание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является правомочным, если на нем присутствовало не менее 2/3 числа списочного состава рабочей группы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Повестка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формируется председателем </w:t>
      </w:r>
      <w:r w:rsidR="00040C8C">
        <w:rPr>
          <w:rFonts w:ascii="Liberation Serif" w:eastAsia="Calibri" w:hAnsi="Liberation Serif"/>
          <w:sz w:val="28"/>
          <w:szCs w:val="28"/>
          <w:lang w:eastAsia="en-US"/>
        </w:rPr>
        <w:t>рабочей группы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 на основании предложений членов рабочей группы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ешения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принимаются простым большинством голосов и оформляется протоколом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ешения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имеют рекомендательный характер.</w:t>
      </w: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4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Деятельность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ей группы 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прекращается (приостанавливается)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и возобновляется 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постановлением Главы Каменского муниципального округа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F3B99" w:rsidRPr="005A0B7E" w:rsidRDefault="008244CD" w:rsidP="00CF3B99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5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Рабочая группа по внедрению профессионального стандарта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не подменяет иных комиссий (рабочих групп), созданных в МКУ «ЦЗН» (аттестационной, квалификационной), и не может выполнять возложенные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CF3B99" w:rsidRPr="005A0B7E">
        <w:rPr>
          <w:rFonts w:ascii="Liberation Serif" w:eastAsia="Calibri" w:hAnsi="Liberation Serif"/>
          <w:sz w:val="28"/>
          <w:szCs w:val="28"/>
          <w:lang w:eastAsia="en-US"/>
        </w:rPr>
        <w:t>на иные комиссии (рабочие группы) полномочия.</w:t>
      </w:r>
    </w:p>
    <w:p w:rsidR="00A224A8" w:rsidRPr="005A0B7E" w:rsidRDefault="00A224A8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8244CD" w:rsidRDefault="002363C1" w:rsidP="005108EB">
      <w:pPr>
        <w:ind w:left="0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244CD">
        <w:rPr>
          <w:rFonts w:ascii="Liberation Serif" w:eastAsia="Calibri" w:hAnsi="Liberation Serif"/>
          <w:b/>
          <w:sz w:val="28"/>
          <w:szCs w:val="28"/>
          <w:lang w:eastAsia="en-US"/>
        </w:rPr>
        <w:t>5. Заключительные положения.</w:t>
      </w:r>
    </w:p>
    <w:p w:rsidR="00A224A8" w:rsidRPr="005A0B7E" w:rsidRDefault="00A224A8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363C1" w:rsidRPr="005A0B7E" w:rsidRDefault="008244CD" w:rsidP="00D4652F">
      <w:p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6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823EB7">
        <w:rPr>
          <w:rFonts w:ascii="Liberation Serif" w:eastAsia="Calibri" w:hAnsi="Liberation Serif"/>
          <w:sz w:val="28"/>
          <w:szCs w:val="28"/>
          <w:lang w:eastAsia="en-US"/>
        </w:rPr>
        <w:t> </w:t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ложение вступает в силу с момента его утверждения </w:t>
      </w:r>
      <w:r w:rsidR="00C448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2363C1" w:rsidRPr="005A0B7E">
        <w:rPr>
          <w:rFonts w:ascii="Liberation Serif" w:eastAsia="Calibri" w:hAnsi="Liberation Serif"/>
          <w:sz w:val="28"/>
          <w:szCs w:val="28"/>
          <w:lang w:eastAsia="en-US"/>
        </w:rPr>
        <w:t>и действует до его отмены, изменения или замены.</w:t>
      </w:r>
    </w:p>
    <w:p w:rsidR="002363C1" w:rsidRDefault="002363C1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Pr="005A0B7E" w:rsidRDefault="008244CD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2363C1" w:rsidRPr="005A0B7E" w:rsidRDefault="002363C1" w:rsidP="002363C1">
      <w:pPr>
        <w:jc w:val="both"/>
        <w:rPr>
          <w:rFonts w:ascii="Liberation Serif" w:hAnsi="Liberation Serif"/>
          <w:sz w:val="22"/>
          <w:szCs w:val="22"/>
        </w:rPr>
      </w:pPr>
    </w:p>
    <w:p w:rsidR="008244CD" w:rsidRDefault="008244CD" w:rsidP="001340B3">
      <w:pPr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8244CD" w:rsidRPr="009A2945" w:rsidRDefault="008244CD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 w:rsidRPr="009A2945">
        <w:rPr>
          <w:rFonts w:ascii="Liberation Serif" w:hAnsi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A2945">
        <w:rPr>
          <w:rFonts w:ascii="Liberation Serif" w:hAnsi="Liberation Serif"/>
          <w:sz w:val="28"/>
          <w:szCs w:val="28"/>
        </w:rPr>
        <w:t xml:space="preserve">от </w:t>
      </w:r>
      <w:r w:rsidR="00B460D8" w:rsidRPr="00B460D8">
        <w:rPr>
          <w:rFonts w:ascii="Liberation Serif" w:hAnsi="Liberation Serif"/>
          <w:sz w:val="28"/>
          <w:szCs w:val="28"/>
          <w:u w:val="single"/>
        </w:rPr>
        <w:t>13.05.2026</w:t>
      </w:r>
      <w:r w:rsidR="00B460D8">
        <w:rPr>
          <w:rFonts w:ascii="Liberation Serif" w:hAnsi="Liberation Serif"/>
          <w:sz w:val="28"/>
          <w:szCs w:val="28"/>
        </w:rPr>
        <w:t xml:space="preserve"> № </w:t>
      </w:r>
      <w:r w:rsidR="00B460D8" w:rsidRPr="00B460D8">
        <w:rPr>
          <w:rFonts w:ascii="Liberation Serif" w:hAnsi="Liberation Serif"/>
          <w:sz w:val="28"/>
          <w:szCs w:val="28"/>
          <w:u w:val="single"/>
        </w:rPr>
        <w:t>722</w:t>
      </w:r>
    </w:p>
    <w:p w:rsidR="00B460D8" w:rsidRDefault="008244CD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 w:rsidRPr="009A2945">
        <w:rPr>
          <w:rFonts w:ascii="Liberation Serif" w:hAnsi="Liberation Serif"/>
          <w:sz w:val="28"/>
          <w:szCs w:val="28"/>
        </w:rPr>
        <w:t>«О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здании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чей</w:t>
      </w:r>
      <w:r w:rsidR="001340B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руппы </w:t>
      </w:r>
    </w:p>
    <w:p w:rsidR="008244CD" w:rsidRPr="009A2945" w:rsidRDefault="008244CD" w:rsidP="00B460D8">
      <w:pPr>
        <w:ind w:left="5245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внедрению профессионального стандарта в единой дежурно-диспетчерской службе Каменского муниципального округа»</w:t>
      </w:r>
    </w:p>
    <w:p w:rsidR="008244CD" w:rsidRDefault="008244CD" w:rsidP="008244CD">
      <w:pPr>
        <w:pStyle w:val="ae"/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44CD" w:rsidRDefault="008244CD" w:rsidP="008244CD">
      <w:pPr>
        <w:pStyle w:val="ae"/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44CD" w:rsidRPr="005108EB" w:rsidRDefault="008244CD" w:rsidP="008244CD">
      <w:pPr>
        <w:pStyle w:val="ae"/>
        <w:tabs>
          <w:tab w:val="left" w:pos="993"/>
        </w:tabs>
        <w:suppressAutoHyphens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108EB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8244CD" w:rsidRDefault="008244CD" w:rsidP="008244CD">
      <w:pPr>
        <w:pStyle w:val="ae"/>
        <w:tabs>
          <w:tab w:val="left" w:pos="993"/>
        </w:tabs>
        <w:suppressAutoHyphens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108EB">
        <w:rPr>
          <w:rFonts w:ascii="Liberation Serif" w:hAnsi="Liberation Serif" w:cs="Liberation Serif"/>
          <w:b/>
          <w:sz w:val="28"/>
          <w:szCs w:val="28"/>
        </w:rPr>
        <w:t xml:space="preserve">рабочей группы по внедрению профессионального стандарта </w:t>
      </w:r>
    </w:p>
    <w:p w:rsidR="008244CD" w:rsidRPr="005108EB" w:rsidRDefault="008244CD" w:rsidP="008244CD">
      <w:pPr>
        <w:pStyle w:val="ae"/>
        <w:tabs>
          <w:tab w:val="left" w:pos="993"/>
        </w:tabs>
        <w:suppressAutoHyphens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108EB">
        <w:rPr>
          <w:rFonts w:ascii="Liberation Serif" w:hAnsi="Liberation Serif" w:cs="Liberation Serif"/>
          <w:b/>
          <w:sz w:val="28"/>
          <w:szCs w:val="28"/>
        </w:rPr>
        <w:t>в ЕДДС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108EB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8244CD" w:rsidRDefault="008244CD" w:rsidP="008244CD">
      <w:pPr>
        <w:pStyle w:val="ae"/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8244CD" w:rsidTr="00040C8C">
        <w:tc>
          <w:tcPr>
            <w:tcW w:w="534" w:type="dxa"/>
          </w:tcPr>
          <w:p w:rsidR="008244CD" w:rsidRPr="005108EB" w:rsidRDefault="008244CD" w:rsidP="00F47552">
            <w:pPr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8244CD" w:rsidRPr="005108EB" w:rsidRDefault="008244CD" w:rsidP="00F47552">
            <w:pPr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108EB">
              <w:rPr>
                <w:rFonts w:ascii="Liberation Serif" w:hAnsi="Liberation Serif" w:cs="Liberation Serif"/>
                <w:sz w:val="28"/>
                <w:szCs w:val="28"/>
              </w:rPr>
              <w:t xml:space="preserve">Агапова 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6379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Центр защиты населения Каменского муниципального округа Свердловской области</w:t>
            </w:r>
            <w:r w:rsidR="001340B3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председатель </w:t>
            </w:r>
            <w:r w:rsidR="00040C8C">
              <w:rPr>
                <w:rFonts w:ascii="Liberation Serif" w:hAnsi="Liberation Serif" w:cs="Liberation Serif"/>
                <w:sz w:val="28"/>
                <w:szCs w:val="28"/>
              </w:rPr>
              <w:t xml:space="preserve">рабоч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руппы;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244CD" w:rsidTr="00040C8C">
        <w:tc>
          <w:tcPr>
            <w:tcW w:w="534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Шестерова 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йгуль Газимовна</w:t>
            </w:r>
          </w:p>
        </w:tc>
        <w:tc>
          <w:tcPr>
            <w:tcW w:w="6379" w:type="dxa"/>
          </w:tcPr>
          <w:p w:rsidR="008244CD" w:rsidRDefault="008244CD" w:rsidP="00823EB7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равовой и кадровой работы Администрации Камен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з</w:t>
            </w: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>аместитель председателя</w:t>
            </w:r>
            <w:r w:rsidR="00040C8C">
              <w:rPr>
                <w:rFonts w:ascii="Liberation Serif" w:hAnsi="Liberation Serif" w:cs="Liberation Serif"/>
                <w:sz w:val="28"/>
                <w:szCs w:val="28"/>
              </w:rPr>
              <w:t xml:space="preserve"> рабочей групп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8244CD" w:rsidTr="00040C8C">
        <w:tc>
          <w:tcPr>
            <w:tcW w:w="534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040C8C">
              <w:rPr>
                <w:rFonts w:ascii="Liberation Serif" w:hAnsi="Liberation Serif" w:cs="Liberation Serif"/>
                <w:sz w:val="28"/>
                <w:szCs w:val="28"/>
              </w:rPr>
              <w:t xml:space="preserve">рабоч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руппы: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44CD" w:rsidRPr="00C4362B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244CD" w:rsidTr="00040C8C">
        <w:tc>
          <w:tcPr>
            <w:tcW w:w="534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ежнева 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Леонидовна</w:t>
            </w:r>
          </w:p>
        </w:tc>
        <w:tc>
          <w:tcPr>
            <w:tcW w:w="6379" w:type="dxa"/>
          </w:tcPr>
          <w:p w:rsidR="008244CD" w:rsidRDefault="008244CD" w:rsidP="00040C8C">
            <w:pPr>
              <w:pStyle w:val="ae"/>
              <w:tabs>
                <w:tab w:val="left" w:pos="330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управления Администрации Каменского муниципального округа;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244CD" w:rsidTr="00040C8C">
        <w:tc>
          <w:tcPr>
            <w:tcW w:w="534" w:type="dxa"/>
          </w:tcPr>
          <w:p w:rsidR="008244CD" w:rsidRPr="00170E08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 xml:space="preserve">Рябова 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>Анна Михайловна</w:t>
            </w:r>
          </w:p>
        </w:tc>
        <w:tc>
          <w:tcPr>
            <w:tcW w:w="6379" w:type="dxa"/>
          </w:tcPr>
          <w:p w:rsidR="008244CD" w:rsidRDefault="008244CD" w:rsidP="00040C8C">
            <w:pPr>
              <w:pStyle w:val="ae"/>
              <w:tabs>
                <w:tab w:val="left" w:pos="324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первичной профсоюзной </w:t>
            </w:r>
            <w:r w:rsidRPr="00C4362B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Администрации Камен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 округа;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244CD" w:rsidTr="00040C8C">
        <w:tc>
          <w:tcPr>
            <w:tcW w:w="534" w:type="dxa"/>
          </w:tcPr>
          <w:p w:rsidR="008244CD" w:rsidRPr="00170E08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 xml:space="preserve">Степанова </w:t>
            </w:r>
          </w:p>
          <w:p w:rsidR="008244CD" w:rsidRPr="00170E08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>Юлия Сергеевна</w:t>
            </w:r>
          </w:p>
        </w:tc>
        <w:tc>
          <w:tcPr>
            <w:tcW w:w="6379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170E08">
              <w:rPr>
                <w:rFonts w:ascii="Liberation Serif" w:hAnsi="Liberation Serif" w:cs="Liberation Serif"/>
                <w:sz w:val="28"/>
                <w:szCs w:val="28"/>
              </w:rPr>
              <w:t>исполняющий обязанности заместителя Главы Администрации Каменского муниципального округа по вопросам ЖКХ, строительства, энергетики и связ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8244CD" w:rsidRPr="00170E08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244CD" w:rsidTr="00040C8C">
        <w:trPr>
          <w:trHeight w:val="1194"/>
        </w:trPr>
        <w:tc>
          <w:tcPr>
            <w:tcW w:w="534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Юртаева </w:t>
            </w:r>
          </w:p>
          <w:p w:rsidR="008244CD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астасия Сергеевна</w:t>
            </w:r>
          </w:p>
          <w:p w:rsidR="008244CD" w:rsidRPr="00170E08" w:rsidRDefault="008244CD" w:rsidP="00F47552">
            <w:pPr>
              <w:pStyle w:val="ae"/>
              <w:tabs>
                <w:tab w:val="left" w:pos="993"/>
              </w:tabs>
              <w:suppressAutoHyphens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44CD" w:rsidRPr="00170E08" w:rsidRDefault="008244CD" w:rsidP="00823EB7">
            <w:pPr>
              <w:pStyle w:val="ae"/>
              <w:tabs>
                <w:tab w:val="left" w:pos="993"/>
              </w:tabs>
              <w:suppressAutoHyphens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823EB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17145">
              <w:rPr>
                <w:rFonts w:ascii="Liberation Serif" w:hAnsi="Liberation Serif" w:cs="Liberation Serif"/>
                <w:sz w:val="28"/>
                <w:szCs w:val="28"/>
              </w:rPr>
              <w:t>специалист по документационному обеспечению работы с персонало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казенного учреждения «Центр защиты населения Каменского муниципального округа Свердловской области</w:t>
            </w:r>
            <w:r w:rsidR="00040C8C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8244CD" w:rsidRDefault="008244CD" w:rsidP="008244CD">
      <w:pPr>
        <w:pStyle w:val="ae"/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  <w:bookmarkStart w:id="0" w:name="_GoBack"/>
      <w:bookmarkEnd w:id="0"/>
    </w:p>
    <w:sectPr w:rsidR="00017614" w:rsidSect="008E7AAB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88" w:rsidRDefault="00D57D88">
      <w:r>
        <w:separator/>
      </w:r>
    </w:p>
  </w:endnote>
  <w:endnote w:type="continuationSeparator" w:id="0">
    <w:p w:rsidR="00D57D88" w:rsidRDefault="00D5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88" w:rsidRDefault="00D57D88">
      <w:r>
        <w:separator/>
      </w:r>
    </w:p>
  </w:footnote>
  <w:footnote w:type="continuationSeparator" w:id="0">
    <w:p w:rsidR="00D57D88" w:rsidRDefault="00D5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56724"/>
      <w:docPartObj>
        <w:docPartGallery w:val="Page Numbers (Top of Page)"/>
        <w:docPartUnique/>
      </w:docPartObj>
    </w:sdtPr>
    <w:sdtEndPr/>
    <w:sdtContent>
      <w:p w:rsidR="008E7AAB" w:rsidRDefault="008E7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D8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57D88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419"/>
    <w:multiLevelType w:val="hybridMultilevel"/>
    <w:tmpl w:val="3B4890C4"/>
    <w:lvl w:ilvl="0" w:tplc="22E04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843453A"/>
    <w:multiLevelType w:val="multilevel"/>
    <w:tmpl w:val="78C8207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145E"/>
    <w:multiLevelType w:val="hybridMultilevel"/>
    <w:tmpl w:val="723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F343A8A"/>
    <w:multiLevelType w:val="hybridMultilevel"/>
    <w:tmpl w:val="EC5E70C2"/>
    <w:lvl w:ilvl="0" w:tplc="A1CC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C9D18E3"/>
    <w:multiLevelType w:val="hybridMultilevel"/>
    <w:tmpl w:val="01B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2818"/>
    <w:multiLevelType w:val="hybridMultilevel"/>
    <w:tmpl w:val="BEB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22"/>
  </w:num>
  <w:num w:numId="11">
    <w:abstractNumId w:val="4"/>
  </w:num>
  <w:num w:numId="12">
    <w:abstractNumId w:val="28"/>
  </w:num>
  <w:num w:numId="13">
    <w:abstractNumId w:val="13"/>
  </w:num>
  <w:num w:numId="14">
    <w:abstractNumId w:val="15"/>
  </w:num>
  <w:num w:numId="15">
    <w:abstractNumId w:val="5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8"/>
  </w:num>
  <w:num w:numId="27">
    <w:abstractNumId w:val="17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5F4A"/>
    <w:rsid w:val="000364F2"/>
    <w:rsid w:val="00037BB0"/>
    <w:rsid w:val="00037D79"/>
    <w:rsid w:val="00040C8C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45EC"/>
    <w:rsid w:val="00126075"/>
    <w:rsid w:val="001340B3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0E08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07BE"/>
    <w:rsid w:val="0022096A"/>
    <w:rsid w:val="00222899"/>
    <w:rsid w:val="00224DC5"/>
    <w:rsid w:val="00226BE6"/>
    <w:rsid w:val="00235344"/>
    <w:rsid w:val="002363C1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8C0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2CE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5BD8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5B8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13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0717"/>
    <w:rsid w:val="005108EB"/>
    <w:rsid w:val="00511211"/>
    <w:rsid w:val="00511E3E"/>
    <w:rsid w:val="00512A53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48D"/>
    <w:rsid w:val="0058074D"/>
    <w:rsid w:val="005843E5"/>
    <w:rsid w:val="00585936"/>
    <w:rsid w:val="00590946"/>
    <w:rsid w:val="005A0B7E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4A0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5E8B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D55DE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5E93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367"/>
    <w:rsid w:val="007F4E7C"/>
    <w:rsid w:val="007F51AE"/>
    <w:rsid w:val="007F6E42"/>
    <w:rsid w:val="008103D4"/>
    <w:rsid w:val="00814DB7"/>
    <w:rsid w:val="008154A9"/>
    <w:rsid w:val="00816A89"/>
    <w:rsid w:val="00823EB7"/>
    <w:rsid w:val="008244CD"/>
    <w:rsid w:val="008339A6"/>
    <w:rsid w:val="00834AC1"/>
    <w:rsid w:val="00835034"/>
    <w:rsid w:val="00835CBE"/>
    <w:rsid w:val="00836A98"/>
    <w:rsid w:val="00836FD1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17145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A2"/>
    <w:rsid w:val="00A16EEF"/>
    <w:rsid w:val="00A2001D"/>
    <w:rsid w:val="00A224A8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7C97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0D8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1D92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C1E"/>
    <w:rsid w:val="00C31AA3"/>
    <w:rsid w:val="00C345D8"/>
    <w:rsid w:val="00C3619A"/>
    <w:rsid w:val="00C3735D"/>
    <w:rsid w:val="00C4362B"/>
    <w:rsid w:val="00C4481E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11EA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3B99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4652F"/>
    <w:rsid w:val="00D543EC"/>
    <w:rsid w:val="00D555C8"/>
    <w:rsid w:val="00D564B6"/>
    <w:rsid w:val="00D57D88"/>
    <w:rsid w:val="00D60BB0"/>
    <w:rsid w:val="00D63523"/>
    <w:rsid w:val="00D63637"/>
    <w:rsid w:val="00D6420D"/>
    <w:rsid w:val="00D67D58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A7F2A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68E0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25A7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89A"/>
    <w:rsid w:val="00FD3A6A"/>
    <w:rsid w:val="00FD7B89"/>
    <w:rsid w:val="00FE1C5A"/>
    <w:rsid w:val="00FE1F35"/>
    <w:rsid w:val="00FE315B"/>
    <w:rsid w:val="00FE4180"/>
    <w:rsid w:val="00FE608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EE64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421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999-5D04-427E-B8FD-025EC67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19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40</cp:revision>
  <cp:lastPrinted>2026-05-13T04:15:00Z</cp:lastPrinted>
  <dcterms:created xsi:type="dcterms:W3CDTF">2006-11-29T03:02:00Z</dcterms:created>
  <dcterms:modified xsi:type="dcterms:W3CDTF">2026-05-13T04:15:00Z</dcterms:modified>
</cp:coreProperties>
</file>